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AD7" w:rsidRPr="00864F2E" w:rsidRDefault="00AC2AD7" w:rsidP="00AC2AD7">
      <w:pPr>
        <w:pStyle w:val="Default"/>
        <w:ind w:left="360"/>
        <w:jc w:val="right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 w:rsidRPr="00864F2E">
        <w:rPr>
          <w:rFonts w:asciiTheme="minorHAnsi" w:hAnsiTheme="minorHAnsi"/>
          <w:bCs/>
          <w:sz w:val="22"/>
          <w:szCs w:val="22"/>
        </w:rPr>
        <w:t>Załącznik 1</w:t>
      </w:r>
    </w:p>
    <w:p w:rsidR="00AC2AD7" w:rsidRPr="00864F2E" w:rsidRDefault="00AC2AD7" w:rsidP="00791926">
      <w:pPr>
        <w:pStyle w:val="Default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 xml:space="preserve"> </w:t>
      </w:r>
    </w:p>
    <w:p w:rsidR="00AC2AD7" w:rsidRPr="00864F2E" w:rsidRDefault="00AC2AD7" w:rsidP="00AC2AD7">
      <w:pPr>
        <w:pStyle w:val="Default"/>
        <w:spacing w:line="360" w:lineRule="auto"/>
        <w:ind w:left="2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864F2E">
        <w:rPr>
          <w:rFonts w:asciiTheme="minorHAnsi" w:hAnsiTheme="minorHAnsi"/>
          <w:b/>
          <w:bCs/>
          <w:sz w:val="22"/>
          <w:szCs w:val="22"/>
          <w:u w:val="single"/>
        </w:rPr>
        <w:t>FORMULARZ OFERTOWY</w:t>
      </w:r>
    </w:p>
    <w:p w:rsidR="00AC2AD7" w:rsidRPr="00864F2E" w:rsidRDefault="00AC2AD7" w:rsidP="00AC2AD7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64F2E">
        <w:rPr>
          <w:rFonts w:asciiTheme="minorHAnsi" w:hAnsiTheme="minorHAnsi"/>
          <w:b/>
          <w:bCs/>
          <w:sz w:val="22"/>
          <w:szCs w:val="22"/>
        </w:rPr>
        <w:t xml:space="preserve">Rozeznanie rynku nr </w:t>
      </w:r>
      <w:r w:rsidR="0026048B">
        <w:rPr>
          <w:rFonts w:asciiTheme="minorHAnsi" w:hAnsiTheme="minorHAnsi"/>
          <w:b/>
          <w:bCs/>
          <w:color w:val="auto"/>
          <w:sz w:val="22"/>
          <w:szCs w:val="22"/>
        </w:rPr>
        <w:t>1</w:t>
      </w:r>
      <w:r w:rsidR="005A3524" w:rsidRPr="00864F2E">
        <w:rPr>
          <w:rFonts w:asciiTheme="minorHAnsi" w:hAnsiTheme="minorHAnsi"/>
          <w:b/>
          <w:bCs/>
          <w:color w:val="auto"/>
          <w:sz w:val="22"/>
          <w:szCs w:val="22"/>
        </w:rPr>
        <w:t>/RR/RPSL.07.01.03-24-050F/16</w:t>
      </w:r>
    </w:p>
    <w:p w:rsidR="00AC2AD7" w:rsidRPr="00864F2E" w:rsidRDefault="00AC2AD7" w:rsidP="00AC2AD7">
      <w:pPr>
        <w:pStyle w:val="Default"/>
        <w:ind w:left="23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C2AD7" w:rsidRPr="00864F2E" w:rsidRDefault="00AC2AD7" w:rsidP="00AC2AD7">
      <w:pPr>
        <w:pStyle w:val="Default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>Oferuję wykonanie przedmiotu zamówienia w pełnym rzeczowym zakresie zgodnie z wymogami opisu przedmiotu zamówienia zawartym w pkt IV w następującej cenie:</w:t>
      </w:r>
    </w:p>
    <w:p w:rsidR="00AC2AD7" w:rsidRPr="00864F2E" w:rsidRDefault="00AC2AD7" w:rsidP="00AC2AD7">
      <w:pPr>
        <w:pStyle w:val="Default"/>
        <w:ind w:left="23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6"/>
        <w:gridCol w:w="1276"/>
        <w:gridCol w:w="2268"/>
        <w:gridCol w:w="2200"/>
      </w:tblGrid>
      <w:tr w:rsidR="00AC2AD7" w:rsidRPr="00864F2E" w:rsidTr="005A3524">
        <w:trPr>
          <w:trHeight w:val="600"/>
          <w:jc w:val="center"/>
        </w:trPr>
        <w:tc>
          <w:tcPr>
            <w:tcW w:w="3476" w:type="dxa"/>
            <w:vAlign w:val="center"/>
          </w:tcPr>
          <w:p w:rsidR="00AC2AD7" w:rsidRPr="00864F2E" w:rsidRDefault="00AC2AD7" w:rsidP="008D77A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AD7" w:rsidRPr="00864F2E" w:rsidRDefault="00AC2AD7" w:rsidP="007D2FD7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iczba </w:t>
            </w:r>
            <w:r w:rsidR="007D2FD7">
              <w:rPr>
                <w:rFonts w:asciiTheme="minorHAnsi" w:hAnsiTheme="minorHAnsi"/>
                <w:b/>
                <w:bCs/>
                <w:sz w:val="22"/>
                <w:szCs w:val="22"/>
              </w:rPr>
              <w:t>osó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na jednostkowa brutto (PLN)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brutto (PLN)</w:t>
            </w:r>
          </w:p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2 x 3)</w:t>
            </w:r>
          </w:p>
        </w:tc>
      </w:tr>
      <w:tr w:rsidR="00AC2AD7" w:rsidRPr="00864F2E" w:rsidTr="005A3524">
        <w:trPr>
          <w:jc w:val="center"/>
        </w:trPr>
        <w:tc>
          <w:tcPr>
            <w:tcW w:w="3476" w:type="dxa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</w:p>
        </w:tc>
      </w:tr>
      <w:tr w:rsidR="00AC2AD7" w:rsidRPr="00864F2E" w:rsidTr="005A3524">
        <w:trPr>
          <w:trHeight w:val="826"/>
          <w:jc w:val="center"/>
        </w:trPr>
        <w:tc>
          <w:tcPr>
            <w:tcW w:w="3476" w:type="dxa"/>
            <w:vAlign w:val="center"/>
          </w:tcPr>
          <w:p w:rsidR="00AC2AD7" w:rsidRPr="00EA77CA" w:rsidRDefault="007D2FD7" w:rsidP="007D2FD7">
            <w:pPr>
              <w:pStyle w:val="Default"/>
              <w:widowControl w:val="0"/>
              <w:suppressAutoHyphens/>
              <w:autoSpaceDN/>
              <w:adjustRightInd/>
              <w:spacing w:before="60" w:after="60" w:line="276" w:lineRule="auto"/>
              <w:rPr>
                <w:rFonts w:asciiTheme="minorHAnsi" w:hAnsiTheme="minorHAnsi"/>
                <w:bCs/>
                <w:sz w:val="20"/>
              </w:rPr>
            </w:pPr>
            <w:r w:rsidRPr="00EA77CA">
              <w:rPr>
                <w:rFonts w:asciiTheme="minorHAnsi" w:hAnsiTheme="minorHAnsi"/>
                <w:sz w:val="20"/>
                <w:szCs w:val="22"/>
              </w:rPr>
              <w:t xml:space="preserve">przeprowadzenie profilaktycznych </w:t>
            </w:r>
            <w:r w:rsidRPr="00EA77CA">
              <w:rPr>
                <w:rFonts w:asciiTheme="minorHAnsi" w:hAnsiTheme="minorHAnsi"/>
                <w:b/>
                <w:sz w:val="20"/>
                <w:szCs w:val="22"/>
              </w:rPr>
              <w:t>badań lekarskich</w:t>
            </w:r>
            <w:r w:rsidRPr="00EA77CA">
              <w:rPr>
                <w:rFonts w:asciiTheme="minorHAnsi" w:hAnsiTheme="minorHAnsi"/>
                <w:sz w:val="20"/>
                <w:szCs w:val="22"/>
              </w:rPr>
              <w:t xml:space="preserve"> uprawniających uczestników projektu do udziału w poszczególnych szkoleniach zawodow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AD7" w:rsidRPr="00864F2E" w:rsidRDefault="007D2FD7" w:rsidP="008D77A3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A6D57" w:rsidRPr="00864F2E" w:rsidTr="005A3524">
        <w:trPr>
          <w:trHeight w:val="826"/>
          <w:jc w:val="center"/>
        </w:trPr>
        <w:tc>
          <w:tcPr>
            <w:tcW w:w="3476" w:type="dxa"/>
            <w:vAlign w:val="center"/>
          </w:tcPr>
          <w:p w:rsidR="001A6D57" w:rsidRPr="00EA77CA" w:rsidRDefault="007D2FD7" w:rsidP="007D2FD7">
            <w:pPr>
              <w:pStyle w:val="Default"/>
              <w:widowControl w:val="0"/>
              <w:suppressAutoHyphens/>
              <w:autoSpaceDN/>
              <w:adjustRightInd/>
              <w:spacing w:before="60" w:after="60"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EA77CA">
              <w:rPr>
                <w:rFonts w:asciiTheme="minorHAnsi" w:hAnsiTheme="minorHAnsi"/>
                <w:sz w:val="20"/>
                <w:szCs w:val="22"/>
              </w:rPr>
              <w:t xml:space="preserve">przeprowadzenie profilaktycznych </w:t>
            </w:r>
            <w:r w:rsidRPr="00EA77CA">
              <w:rPr>
                <w:rFonts w:asciiTheme="minorHAnsi" w:hAnsiTheme="minorHAnsi"/>
                <w:b/>
                <w:sz w:val="20"/>
                <w:szCs w:val="22"/>
              </w:rPr>
              <w:t>badań lekarskich</w:t>
            </w:r>
            <w:r w:rsidRPr="00EA77CA">
              <w:rPr>
                <w:rFonts w:asciiTheme="minorHAnsi" w:hAnsiTheme="minorHAnsi"/>
                <w:color w:val="auto"/>
                <w:sz w:val="20"/>
                <w:szCs w:val="22"/>
              </w:rPr>
              <w:t xml:space="preserve"> </w:t>
            </w:r>
            <w:r w:rsidRPr="00EA77CA">
              <w:rPr>
                <w:rFonts w:asciiTheme="minorHAnsi" w:hAnsiTheme="minorHAnsi"/>
                <w:sz w:val="20"/>
                <w:szCs w:val="22"/>
              </w:rPr>
              <w:t>w celu wydania orzeczenia lekarskiego o braku przeciwwskazań zdrowotnych do wykonywania pracy na określonym stanowisku pra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D57" w:rsidRDefault="007D2FD7" w:rsidP="008D77A3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6D57" w:rsidRPr="00864F2E" w:rsidRDefault="001A6D57" w:rsidP="008D77A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1A6D57" w:rsidRPr="00864F2E" w:rsidRDefault="001A6D57" w:rsidP="008D77A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AC2AD7" w:rsidRPr="00864F2E" w:rsidRDefault="00AC2AD7" w:rsidP="00AC2AD7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AC2AD7" w:rsidRPr="00864F2E" w:rsidRDefault="00AC2AD7" w:rsidP="00AC2AD7">
      <w:pPr>
        <w:jc w:val="both"/>
        <w:rPr>
          <w:rFonts w:asciiTheme="minorHAnsi" w:hAnsiTheme="minorHAnsi" w:cs="Arial"/>
          <w:sz w:val="22"/>
          <w:szCs w:val="22"/>
        </w:rPr>
      </w:pPr>
      <w:r w:rsidRPr="00864F2E">
        <w:rPr>
          <w:rFonts w:asciiTheme="minorHAnsi" w:hAnsiTheme="minorHAnsi" w:cs="Arial"/>
          <w:bCs/>
          <w:color w:val="000000"/>
          <w:sz w:val="22"/>
          <w:szCs w:val="22"/>
        </w:rPr>
        <w:t xml:space="preserve">UWAGI </w:t>
      </w:r>
      <w:r w:rsidRPr="00864F2E">
        <w:rPr>
          <w:rFonts w:asciiTheme="minorHAnsi" w:hAnsiTheme="minorHAnsi" w:cs="Arial"/>
          <w:sz w:val="22"/>
          <w:szCs w:val="22"/>
        </w:rPr>
        <w:t>Oferenta (nieobligatoryjne):</w:t>
      </w:r>
    </w:p>
    <w:p w:rsidR="00AC2AD7" w:rsidRPr="00864F2E" w:rsidRDefault="00AC2AD7" w:rsidP="00AC2AD7">
      <w:pPr>
        <w:spacing w:line="480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64F2E">
        <w:rPr>
          <w:rFonts w:asciiTheme="minorHAnsi" w:hAnsiTheme="minorHAnsi" w:cs="Arial"/>
          <w:sz w:val="22"/>
          <w:szCs w:val="22"/>
        </w:rPr>
        <w:t>…………………………………….………………………………………………………………………………………………………….…………………………………………………………………</w:t>
      </w:r>
      <w:r w:rsidR="005A3524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..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sz w:val="22"/>
          <w:szCs w:val="22"/>
        </w:rPr>
        <w:t>Pieczątka Oferenta</w:t>
      </w:r>
      <w:r w:rsidRPr="00864F2E">
        <w:rPr>
          <w:rFonts w:asciiTheme="minorHAnsi" w:hAnsiTheme="minorHAnsi"/>
          <w:sz w:val="22"/>
          <w:szCs w:val="22"/>
        </w:rPr>
        <w:tab/>
        <w:t>Dane Oferenta do kontaktu: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  <w:lang w:val="en-US"/>
        </w:rPr>
      </w:pPr>
      <w:r w:rsidRPr="00864F2E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6360</wp:posOffset>
                </wp:positionV>
                <wp:extent cx="2257425" cy="1127760"/>
                <wp:effectExtent l="0" t="0" r="28575" b="1524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4053" id="Prostokąt 4" o:spid="_x0000_s1026" style="position:absolute;margin-left:-.1pt;margin-top:6.8pt;width:177.7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"/>
            </w:pict>
          </mc:Fallback>
        </mc:AlternateContent>
      </w:r>
      <w:r w:rsidRPr="00864F2E">
        <w:rPr>
          <w:rFonts w:asciiTheme="minorHAnsi" w:hAnsiTheme="minorHAnsi"/>
          <w:sz w:val="22"/>
          <w:szCs w:val="22"/>
          <w:lang w:val="en-US"/>
        </w:rPr>
        <w:tab/>
        <w:t>Adres..............................................................</w:t>
      </w:r>
      <w:r w:rsidR="005A3524">
        <w:rPr>
          <w:rFonts w:asciiTheme="minorHAnsi" w:hAnsiTheme="minorHAnsi"/>
          <w:sz w:val="22"/>
          <w:szCs w:val="22"/>
          <w:lang w:val="en-US"/>
        </w:rPr>
        <w:t>.</w:t>
      </w:r>
      <w:r w:rsidRPr="00864F2E">
        <w:rPr>
          <w:rFonts w:asciiTheme="minorHAnsi" w:hAnsiTheme="minorHAnsi"/>
          <w:sz w:val="22"/>
          <w:szCs w:val="22"/>
          <w:lang w:val="en-US"/>
        </w:rPr>
        <w:t>.......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  <w:lang w:val="en-US"/>
        </w:rPr>
      </w:pPr>
      <w:r w:rsidRPr="00864F2E">
        <w:rPr>
          <w:rFonts w:asciiTheme="minorHAnsi" w:hAnsiTheme="minorHAnsi"/>
          <w:sz w:val="22"/>
          <w:szCs w:val="22"/>
          <w:lang w:val="en-US"/>
        </w:rPr>
        <w:tab/>
        <w:t>Tel./fax...........................................................</w:t>
      </w:r>
      <w:r w:rsidR="005A3524">
        <w:rPr>
          <w:rFonts w:asciiTheme="minorHAnsi" w:hAnsiTheme="minorHAnsi"/>
          <w:sz w:val="22"/>
          <w:szCs w:val="22"/>
          <w:lang w:val="en-US"/>
        </w:rPr>
        <w:t>.</w:t>
      </w:r>
      <w:r w:rsidRPr="00864F2E">
        <w:rPr>
          <w:rFonts w:asciiTheme="minorHAnsi" w:hAnsiTheme="minorHAnsi"/>
          <w:sz w:val="22"/>
          <w:szCs w:val="22"/>
          <w:lang w:val="en-US"/>
        </w:rPr>
        <w:t>........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  <w:lang w:val="en-US"/>
        </w:rPr>
      </w:pPr>
      <w:r w:rsidRPr="00864F2E">
        <w:rPr>
          <w:rFonts w:asciiTheme="minorHAnsi" w:hAnsiTheme="minorHAnsi"/>
          <w:sz w:val="22"/>
          <w:szCs w:val="22"/>
          <w:lang w:val="en-US"/>
        </w:rPr>
        <w:tab/>
        <w:t>e-mail:..............................................................</w:t>
      </w:r>
      <w:r w:rsidR="005A3524">
        <w:rPr>
          <w:rFonts w:asciiTheme="minorHAnsi" w:hAnsiTheme="minorHAnsi"/>
          <w:sz w:val="22"/>
          <w:szCs w:val="22"/>
          <w:lang w:val="en-US"/>
        </w:rPr>
        <w:t>.</w:t>
      </w:r>
      <w:r w:rsidRPr="00864F2E">
        <w:rPr>
          <w:rFonts w:asciiTheme="minorHAnsi" w:hAnsiTheme="minorHAnsi"/>
          <w:sz w:val="22"/>
          <w:szCs w:val="22"/>
          <w:lang w:val="en-US"/>
        </w:rPr>
        <w:t>......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sz w:val="22"/>
          <w:szCs w:val="22"/>
          <w:lang w:val="en-US"/>
        </w:rPr>
        <w:tab/>
      </w:r>
      <w:r w:rsidRPr="00864F2E">
        <w:rPr>
          <w:rFonts w:asciiTheme="minorHAnsi" w:hAnsiTheme="minorHAnsi"/>
          <w:sz w:val="22"/>
          <w:szCs w:val="22"/>
        </w:rPr>
        <w:t>osoba wyznaczona do kontaktu: ……………</w:t>
      </w:r>
      <w:r w:rsidR="005A3524">
        <w:rPr>
          <w:rFonts w:asciiTheme="minorHAnsi" w:hAnsiTheme="minorHAnsi"/>
          <w:sz w:val="22"/>
          <w:szCs w:val="22"/>
        </w:rPr>
        <w:t>…..….</w:t>
      </w:r>
      <w:r w:rsidRPr="00864F2E">
        <w:rPr>
          <w:rFonts w:asciiTheme="minorHAnsi" w:hAnsiTheme="minorHAnsi"/>
          <w:sz w:val="22"/>
          <w:szCs w:val="22"/>
        </w:rPr>
        <w:t>……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sz w:val="22"/>
          <w:szCs w:val="22"/>
        </w:rPr>
        <w:tab/>
        <w:t>.....................................……………………</w:t>
      </w:r>
      <w:r w:rsidR="005A3524">
        <w:rPr>
          <w:rFonts w:asciiTheme="minorHAnsi" w:hAnsiTheme="minorHAnsi"/>
          <w:sz w:val="22"/>
          <w:szCs w:val="22"/>
        </w:rPr>
        <w:t>…………..</w:t>
      </w:r>
      <w:r w:rsidRPr="00864F2E">
        <w:rPr>
          <w:rFonts w:asciiTheme="minorHAnsi" w:hAnsiTheme="minorHAnsi"/>
          <w:sz w:val="22"/>
          <w:szCs w:val="22"/>
        </w:rPr>
        <w:t>………</w:t>
      </w:r>
    </w:p>
    <w:p w:rsidR="00AC2AD7" w:rsidRPr="00864F2E" w:rsidRDefault="00AC2AD7" w:rsidP="00AC2AD7">
      <w:pPr>
        <w:pStyle w:val="Default"/>
        <w:spacing w:before="60" w:after="60" w:line="360" w:lineRule="auto"/>
        <w:ind w:left="6663"/>
        <w:jc w:val="center"/>
        <w:rPr>
          <w:rFonts w:asciiTheme="minorHAnsi" w:hAnsiTheme="minorHAnsi"/>
          <w:sz w:val="22"/>
          <w:szCs w:val="22"/>
        </w:rPr>
      </w:pPr>
    </w:p>
    <w:p w:rsidR="00AC2AD7" w:rsidRPr="00864F2E" w:rsidRDefault="00AC2AD7" w:rsidP="00AC2AD7">
      <w:pPr>
        <w:pStyle w:val="Default"/>
        <w:spacing w:before="60" w:after="60" w:line="360" w:lineRule="auto"/>
        <w:ind w:left="6663"/>
        <w:jc w:val="center"/>
        <w:rPr>
          <w:rFonts w:asciiTheme="minorHAnsi" w:hAnsiTheme="minorHAnsi"/>
          <w:sz w:val="22"/>
          <w:szCs w:val="22"/>
        </w:rPr>
      </w:pPr>
    </w:p>
    <w:p w:rsidR="00AC2AD7" w:rsidRPr="00864F2E" w:rsidRDefault="00AC2AD7" w:rsidP="00AC2AD7">
      <w:pPr>
        <w:pStyle w:val="Default"/>
        <w:ind w:left="360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>…………………………………………</w:t>
      </w:r>
      <w:r w:rsidRPr="00864F2E">
        <w:rPr>
          <w:rFonts w:asciiTheme="minorHAnsi" w:hAnsiTheme="minorHAnsi"/>
          <w:bCs/>
          <w:sz w:val="22"/>
          <w:szCs w:val="22"/>
        </w:rPr>
        <w:tab/>
      </w:r>
      <w:r w:rsidRPr="00864F2E">
        <w:rPr>
          <w:rFonts w:asciiTheme="minorHAnsi" w:hAnsiTheme="minorHAnsi"/>
          <w:bCs/>
          <w:sz w:val="22"/>
          <w:szCs w:val="22"/>
        </w:rPr>
        <w:tab/>
      </w:r>
      <w:r w:rsidRPr="00864F2E">
        <w:rPr>
          <w:rFonts w:asciiTheme="minorHAnsi" w:hAnsiTheme="minorHAnsi"/>
          <w:bCs/>
          <w:sz w:val="22"/>
          <w:szCs w:val="22"/>
        </w:rPr>
        <w:tab/>
        <w:t xml:space="preserve">     </w:t>
      </w:r>
      <w:r w:rsidR="005A3524">
        <w:rPr>
          <w:rFonts w:asciiTheme="minorHAnsi" w:hAnsiTheme="minorHAnsi"/>
          <w:bCs/>
          <w:sz w:val="22"/>
          <w:szCs w:val="22"/>
        </w:rPr>
        <w:tab/>
      </w:r>
      <w:r w:rsidR="005A3524">
        <w:rPr>
          <w:rFonts w:asciiTheme="minorHAnsi" w:hAnsiTheme="minorHAnsi"/>
          <w:bCs/>
          <w:sz w:val="22"/>
          <w:szCs w:val="22"/>
        </w:rPr>
        <w:tab/>
        <w:t>……………</w:t>
      </w:r>
      <w:r w:rsidRPr="00864F2E">
        <w:rPr>
          <w:rFonts w:asciiTheme="minorHAnsi" w:hAnsiTheme="minorHAnsi"/>
          <w:bCs/>
          <w:sz w:val="22"/>
          <w:szCs w:val="22"/>
        </w:rPr>
        <w:t>…………………………………</w:t>
      </w:r>
    </w:p>
    <w:p w:rsidR="00AC2AD7" w:rsidRPr="00864F2E" w:rsidRDefault="00AC2AD7" w:rsidP="00AC2AD7">
      <w:pPr>
        <w:pStyle w:val="Default"/>
        <w:spacing w:before="60" w:after="60" w:line="360" w:lineRule="auto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 xml:space="preserve">                     Miejscowość i data</w:t>
      </w:r>
      <w:r w:rsidRPr="00864F2E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5A3524">
        <w:rPr>
          <w:rFonts w:asciiTheme="minorHAnsi" w:hAnsiTheme="minorHAnsi"/>
          <w:sz w:val="22"/>
          <w:szCs w:val="22"/>
        </w:rPr>
        <w:tab/>
      </w:r>
      <w:r w:rsidRPr="00864F2E">
        <w:rPr>
          <w:rFonts w:asciiTheme="minorHAnsi" w:hAnsiTheme="minorHAnsi"/>
          <w:sz w:val="22"/>
          <w:szCs w:val="22"/>
        </w:rPr>
        <w:t xml:space="preserve"> Podpis osoby upoważnionej</w:t>
      </w:r>
    </w:p>
    <w:p w:rsidR="00AC2AD7" w:rsidRPr="00864F2E" w:rsidRDefault="00AC2AD7" w:rsidP="00AC2AD7">
      <w:pPr>
        <w:pStyle w:val="Default"/>
        <w:ind w:left="360"/>
        <w:jc w:val="right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color w:val="auto"/>
          <w:sz w:val="22"/>
          <w:szCs w:val="22"/>
        </w:rPr>
        <w:br w:type="page"/>
      </w:r>
      <w:r w:rsidRPr="00864F2E">
        <w:rPr>
          <w:rFonts w:asciiTheme="minorHAnsi" w:hAnsiTheme="minorHAnsi"/>
          <w:bCs/>
          <w:sz w:val="22"/>
          <w:szCs w:val="22"/>
        </w:rPr>
        <w:lastRenderedPageBreak/>
        <w:t xml:space="preserve">Załącznik 2 </w:t>
      </w:r>
    </w:p>
    <w:p w:rsidR="00AC2AD7" w:rsidRPr="00864F2E" w:rsidRDefault="00AC2AD7" w:rsidP="00AC2AD7">
      <w:pPr>
        <w:pStyle w:val="Default"/>
        <w:spacing w:line="360" w:lineRule="auto"/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p w:rsidR="00AC2AD7" w:rsidRPr="00864F2E" w:rsidRDefault="00AC2AD7" w:rsidP="00AC2AD7">
      <w:pPr>
        <w:pStyle w:val="Default"/>
        <w:spacing w:line="360" w:lineRule="auto"/>
        <w:ind w:left="2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AC2AD7" w:rsidRPr="00864F2E" w:rsidRDefault="00AC2AD7" w:rsidP="00AC2AD7">
      <w:pPr>
        <w:pStyle w:val="Default"/>
        <w:spacing w:line="360" w:lineRule="auto"/>
        <w:ind w:left="2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864F2E">
        <w:rPr>
          <w:rFonts w:asciiTheme="minorHAnsi" w:hAnsiTheme="minorHAnsi"/>
          <w:b/>
          <w:bCs/>
          <w:sz w:val="22"/>
          <w:szCs w:val="22"/>
          <w:u w:val="single"/>
        </w:rPr>
        <w:t>OŚWIADCZENIE</w:t>
      </w:r>
    </w:p>
    <w:p w:rsidR="00AC2AD7" w:rsidRPr="00864F2E" w:rsidRDefault="00AC2AD7" w:rsidP="00AC2AD7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64F2E">
        <w:rPr>
          <w:rFonts w:asciiTheme="minorHAnsi" w:hAnsiTheme="minorHAnsi"/>
          <w:b/>
          <w:bCs/>
          <w:sz w:val="22"/>
          <w:szCs w:val="22"/>
        </w:rPr>
        <w:t>Rozeznanie rynku</w:t>
      </w:r>
      <w:r w:rsidR="00690DE2" w:rsidRPr="00690DE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0DE2" w:rsidRPr="00864F2E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26048B">
        <w:rPr>
          <w:rFonts w:asciiTheme="minorHAnsi" w:hAnsiTheme="minorHAnsi"/>
          <w:b/>
          <w:bCs/>
          <w:sz w:val="22"/>
          <w:szCs w:val="22"/>
        </w:rPr>
        <w:t>1</w:t>
      </w:r>
      <w:r w:rsidR="00690DE2" w:rsidRPr="00864F2E">
        <w:rPr>
          <w:rFonts w:asciiTheme="minorHAnsi" w:hAnsiTheme="minorHAnsi"/>
          <w:b/>
          <w:bCs/>
          <w:color w:val="auto"/>
          <w:sz w:val="22"/>
          <w:szCs w:val="22"/>
        </w:rPr>
        <w:t>/RR/RPSL.07.01.03-24-050F/16</w:t>
      </w:r>
    </w:p>
    <w:p w:rsidR="00AC2AD7" w:rsidRPr="00864F2E" w:rsidRDefault="00AC2AD7" w:rsidP="00AC2AD7">
      <w:pPr>
        <w:pStyle w:val="Default"/>
        <w:ind w:left="23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C2AD7" w:rsidRPr="00864F2E" w:rsidRDefault="00AC2AD7" w:rsidP="00AC2AD7">
      <w:pPr>
        <w:pStyle w:val="Default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B571D" w:rsidRPr="00864F2E" w:rsidRDefault="00AC2AD7" w:rsidP="00AC2AD7">
      <w:pPr>
        <w:pStyle w:val="Default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 xml:space="preserve">Oświadczam, iż posiadam wymagane polskim prawem uprawnienia do realizacji przedmiotu rozeznania rynku oraz posiadam wiedzę, potencjał kadrowy i techniczny do realizacji </w:t>
      </w:r>
      <w:r w:rsidR="004B571D" w:rsidRPr="00BD4B45">
        <w:rPr>
          <w:rFonts w:asciiTheme="minorHAnsi" w:hAnsiTheme="minorHAnsi"/>
          <w:bCs/>
          <w:color w:val="auto"/>
          <w:sz w:val="22"/>
          <w:szCs w:val="22"/>
        </w:rPr>
        <w:t>zamówienia określonego w pkt. IV, w okresie wskazanym w pkt. V niniejszego rozeznania.</w:t>
      </w:r>
    </w:p>
    <w:p w:rsidR="00AC2AD7" w:rsidRPr="00864F2E" w:rsidRDefault="00AC2AD7" w:rsidP="00AC2AD7">
      <w:pPr>
        <w:pStyle w:val="Default"/>
        <w:ind w:left="2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C2AD7" w:rsidRPr="00864F2E" w:rsidRDefault="00AC2AD7" w:rsidP="00AC2AD7">
      <w:pPr>
        <w:pStyle w:val="Default"/>
        <w:spacing w:before="60" w:after="60"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AC2AD7" w:rsidRPr="00864F2E" w:rsidRDefault="00AC2AD7" w:rsidP="00AC2AD7">
      <w:pPr>
        <w:pStyle w:val="Default"/>
        <w:spacing w:before="240" w:after="60"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AC2AD7" w:rsidRPr="00864F2E" w:rsidRDefault="00AC2AD7" w:rsidP="00AC2AD7">
      <w:pPr>
        <w:pStyle w:val="Default"/>
        <w:ind w:left="360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>…………………………………………</w:t>
      </w:r>
      <w:r w:rsidRPr="00864F2E">
        <w:rPr>
          <w:rFonts w:asciiTheme="minorHAnsi" w:hAnsiTheme="minorHAnsi"/>
          <w:bCs/>
          <w:sz w:val="22"/>
          <w:szCs w:val="22"/>
        </w:rPr>
        <w:tab/>
      </w:r>
      <w:r w:rsidRPr="00864F2E">
        <w:rPr>
          <w:rFonts w:asciiTheme="minorHAnsi" w:hAnsiTheme="minorHAnsi"/>
          <w:bCs/>
          <w:sz w:val="22"/>
          <w:szCs w:val="22"/>
        </w:rPr>
        <w:tab/>
      </w:r>
      <w:r w:rsidRPr="00864F2E">
        <w:rPr>
          <w:rFonts w:asciiTheme="minorHAnsi" w:hAnsiTheme="minorHAnsi"/>
          <w:bCs/>
          <w:sz w:val="22"/>
          <w:szCs w:val="22"/>
        </w:rPr>
        <w:tab/>
        <w:t xml:space="preserve">      </w:t>
      </w:r>
      <w:r w:rsidR="00893FD8">
        <w:rPr>
          <w:rFonts w:asciiTheme="minorHAnsi" w:hAnsiTheme="minorHAnsi"/>
          <w:bCs/>
          <w:sz w:val="22"/>
          <w:szCs w:val="22"/>
        </w:rPr>
        <w:tab/>
      </w:r>
      <w:r w:rsidR="00893FD8">
        <w:rPr>
          <w:rFonts w:asciiTheme="minorHAnsi" w:hAnsiTheme="minorHAnsi"/>
          <w:bCs/>
          <w:sz w:val="22"/>
          <w:szCs w:val="22"/>
        </w:rPr>
        <w:tab/>
      </w:r>
      <w:r w:rsidRPr="00864F2E">
        <w:rPr>
          <w:rFonts w:asciiTheme="minorHAnsi" w:hAnsiTheme="minorHAnsi"/>
          <w:bCs/>
          <w:sz w:val="22"/>
          <w:szCs w:val="22"/>
        </w:rPr>
        <w:t xml:space="preserve">  </w:t>
      </w:r>
      <w:r w:rsidR="00893FD8">
        <w:rPr>
          <w:rFonts w:asciiTheme="minorHAnsi" w:hAnsiTheme="minorHAnsi"/>
          <w:bCs/>
          <w:sz w:val="22"/>
          <w:szCs w:val="22"/>
        </w:rPr>
        <w:t>……….</w:t>
      </w:r>
      <w:r w:rsidRPr="00864F2E">
        <w:rPr>
          <w:rFonts w:asciiTheme="minorHAnsi" w:hAnsiTheme="minorHAnsi"/>
          <w:bCs/>
          <w:sz w:val="22"/>
          <w:szCs w:val="22"/>
        </w:rPr>
        <w:t>…………………………………</w:t>
      </w:r>
    </w:p>
    <w:p w:rsidR="00AC2AD7" w:rsidRPr="00864F2E" w:rsidRDefault="00AC2AD7" w:rsidP="00AC2AD7">
      <w:pPr>
        <w:pStyle w:val="Default"/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 xml:space="preserve">                     Miejscowość i data</w:t>
      </w:r>
      <w:r w:rsidRPr="00864F2E">
        <w:rPr>
          <w:rFonts w:asciiTheme="minorHAnsi" w:hAnsiTheme="minorHAnsi"/>
          <w:sz w:val="22"/>
          <w:szCs w:val="22"/>
        </w:rPr>
        <w:t xml:space="preserve">                                                 </w:t>
      </w:r>
      <w:r w:rsidR="00893FD8">
        <w:rPr>
          <w:rFonts w:asciiTheme="minorHAnsi" w:hAnsiTheme="minorHAnsi"/>
          <w:sz w:val="22"/>
          <w:szCs w:val="22"/>
        </w:rPr>
        <w:tab/>
      </w:r>
      <w:r w:rsidRPr="00864F2E">
        <w:rPr>
          <w:rFonts w:asciiTheme="minorHAnsi" w:hAnsiTheme="minorHAnsi"/>
          <w:sz w:val="22"/>
          <w:szCs w:val="22"/>
        </w:rPr>
        <w:t xml:space="preserve">  Podpis osoby upoważnionej</w:t>
      </w:r>
    </w:p>
    <w:p w:rsidR="00AC2AD7" w:rsidRPr="00864F2E" w:rsidRDefault="00AC2AD7" w:rsidP="00AC2AD7">
      <w:pPr>
        <w:pStyle w:val="Default"/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</w:p>
    <w:p w:rsidR="00AC2AD7" w:rsidRPr="00864F2E" w:rsidRDefault="00AC2AD7" w:rsidP="00AC2AD7">
      <w:pPr>
        <w:pStyle w:val="Default"/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</w:p>
    <w:p w:rsidR="00AC2AD7" w:rsidRPr="00864F2E" w:rsidRDefault="00AC2AD7" w:rsidP="00AC2AD7">
      <w:pPr>
        <w:pStyle w:val="Default"/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</w:p>
    <w:p w:rsidR="00AC2AD7" w:rsidRPr="00864F2E" w:rsidRDefault="00AC2AD7" w:rsidP="00AC2AD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</w:t>
      </w:r>
      <w:r w:rsidR="00893FD8">
        <w:rPr>
          <w:rFonts w:asciiTheme="minorHAnsi" w:hAnsiTheme="minorHAnsi"/>
          <w:sz w:val="22"/>
          <w:szCs w:val="22"/>
        </w:rPr>
        <w:tab/>
        <w:t xml:space="preserve">    </w:t>
      </w:r>
      <w:r w:rsidRPr="00864F2E">
        <w:rPr>
          <w:rFonts w:asciiTheme="minorHAnsi" w:hAnsiTheme="minorHAnsi"/>
          <w:sz w:val="22"/>
          <w:szCs w:val="22"/>
        </w:rPr>
        <w:t>…</w:t>
      </w:r>
      <w:r w:rsidR="00893FD8">
        <w:rPr>
          <w:rFonts w:asciiTheme="minorHAnsi" w:hAnsiTheme="minorHAnsi"/>
          <w:sz w:val="22"/>
          <w:szCs w:val="22"/>
        </w:rPr>
        <w:t>………..</w:t>
      </w:r>
      <w:r w:rsidRPr="00864F2E">
        <w:rPr>
          <w:rFonts w:asciiTheme="minorHAnsi" w:hAnsiTheme="minorHAnsi"/>
          <w:sz w:val="22"/>
          <w:szCs w:val="22"/>
        </w:rPr>
        <w:t>…………………………..</w:t>
      </w:r>
    </w:p>
    <w:p w:rsidR="00AC2AD7" w:rsidRPr="00864F2E" w:rsidRDefault="00893FD8" w:rsidP="00AC2AD7">
      <w:pPr>
        <w:pStyle w:val="Default"/>
        <w:ind w:left="5672" w:firstLine="709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AC2AD7" w:rsidRPr="00864F2E">
        <w:rPr>
          <w:rFonts w:asciiTheme="minorHAnsi" w:hAnsiTheme="minorHAnsi"/>
          <w:sz w:val="22"/>
          <w:szCs w:val="22"/>
        </w:rPr>
        <w:t>Pieczęć firmowa</w:t>
      </w:r>
    </w:p>
    <w:p w:rsidR="0063798F" w:rsidRPr="00864F2E" w:rsidRDefault="0063798F" w:rsidP="00BD3E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63798F" w:rsidRPr="00864F2E" w:rsidSect="00953740">
      <w:headerReference w:type="default" r:id="rId8"/>
      <w:footerReference w:type="default" r:id="rId9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86" w:rsidRDefault="00405F86" w:rsidP="00643D85">
      <w:pPr>
        <w:spacing w:after="0" w:line="240" w:lineRule="auto"/>
      </w:pPr>
      <w:r>
        <w:separator/>
      </w:r>
    </w:p>
  </w:endnote>
  <w:endnote w:type="continuationSeparator" w:id="0">
    <w:p w:rsidR="00405F86" w:rsidRDefault="00405F86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D6" w:rsidRDefault="00E46ED6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4A01FE96" wp14:editId="499091DD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4A38AF2A" wp14:editId="7BA4BCF7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6ED6" w:rsidRDefault="00E46ED6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E46ED6" w:rsidRPr="00A06921" w:rsidRDefault="00E46ED6" w:rsidP="00A0692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 xml:space="preserve">Projekt współfinansowany ze środków Europejskiego Funduszu Społecznego w ramach </w:t>
    </w:r>
  </w:p>
  <w:p w:rsidR="00E46ED6" w:rsidRPr="00A06921" w:rsidRDefault="00E46ED6" w:rsidP="00A06921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86" w:rsidRDefault="00405F86" w:rsidP="00643D85">
      <w:pPr>
        <w:spacing w:after="0" w:line="240" w:lineRule="auto"/>
      </w:pPr>
      <w:r>
        <w:separator/>
      </w:r>
    </w:p>
  </w:footnote>
  <w:footnote w:type="continuationSeparator" w:id="0">
    <w:p w:rsidR="00405F86" w:rsidRDefault="00405F86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D6" w:rsidRPr="00F907E9" w:rsidRDefault="00E46ED6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CA4553" wp14:editId="1AD280AF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0A0E1C" id="Grupa 86" o:spid="_x0000_s1026" style="position:absolute;margin-left:0;margin-top:-10.55pt;width:524.25pt;height:63.75pt;z-index:251659264;mso-position-horizontal:center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AasarrfAAAACQ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2052D8"/>
    <w:multiLevelType w:val="hybridMultilevel"/>
    <w:tmpl w:val="64B26594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7EE4522E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ACC"/>
    <w:multiLevelType w:val="hybridMultilevel"/>
    <w:tmpl w:val="E968C7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BCD"/>
    <w:multiLevelType w:val="hybridMultilevel"/>
    <w:tmpl w:val="06600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7126"/>
    <w:multiLevelType w:val="hybridMultilevel"/>
    <w:tmpl w:val="283A93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5A3D"/>
    <w:multiLevelType w:val="hybridMultilevel"/>
    <w:tmpl w:val="57D88D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AA7"/>
    <w:multiLevelType w:val="hybridMultilevel"/>
    <w:tmpl w:val="39CA46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541785"/>
    <w:multiLevelType w:val="hybridMultilevel"/>
    <w:tmpl w:val="E0B2AA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269B"/>
    <w:multiLevelType w:val="hybridMultilevel"/>
    <w:tmpl w:val="8BE6A33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882312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6789E"/>
    <w:multiLevelType w:val="hybridMultilevel"/>
    <w:tmpl w:val="D572F1A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882312">
      <w:start w:val="1"/>
      <w:numFmt w:val="decimal"/>
      <w:lvlText w:val="%3."/>
      <w:lvlJc w:val="left"/>
      <w:pPr>
        <w:ind w:left="2655" w:hanging="67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B1BA3"/>
    <w:multiLevelType w:val="multilevel"/>
    <w:tmpl w:val="84A67472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3" w15:restartNumberingAfterBreak="0">
    <w:nsid w:val="1EDD3F10"/>
    <w:multiLevelType w:val="hybridMultilevel"/>
    <w:tmpl w:val="19AEA0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E4B61"/>
    <w:multiLevelType w:val="hybridMultilevel"/>
    <w:tmpl w:val="012A05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B46AA"/>
    <w:multiLevelType w:val="hybridMultilevel"/>
    <w:tmpl w:val="40E05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44AE"/>
    <w:multiLevelType w:val="hybridMultilevel"/>
    <w:tmpl w:val="F398AC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2644"/>
    <w:multiLevelType w:val="hybridMultilevel"/>
    <w:tmpl w:val="8CAE69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9458A"/>
    <w:multiLevelType w:val="hybridMultilevel"/>
    <w:tmpl w:val="EC88C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75856"/>
    <w:multiLevelType w:val="hybridMultilevel"/>
    <w:tmpl w:val="30E2C9BA"/>
    <w:lvl w:ilvl="0" w:tplc="5134CEC0">
      <w:start w:val="1"/>
      <w:numFmt w:val="bullet"/>
      <w:lvlText w:val="-"/>
      <w:lvlJc w:val="left"/>
      <w:pPr>
        <w:ind w:left="1434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6F7711E"/>
    <w:multiLevelType w:val="hybridMultilevel"/>
    <w:tmpl w:val="AB64A21A"/>
    <w:lvl w:ilvl="0" w:tplc="1CA2B2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64C0F6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76A9F"/>
    <w:multiLevelType w:val="hybridMultilevel"/>
    <w:tmpl w:val="51DA91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36B0A"/>
    <w:multiLevelType w:val="hybridMultilevel"/>
    <w:tmpl w:val="7C58A7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214D9"/>
    <w:multiLevelType w:val="hybridMultilevel"/>
    <w:tmpl w:val="E47E71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62232"/>
    <w:multiLevelType w:val="hybridMultilevel"/>
    <w:tmpl w:val="2A6498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014E2"/>
    <w:multiLevelType w:val="hybridMultilevel"/>
    <w:tmpl w:val="6EDC8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21EF2"/>
    <w:multiLevelType w:val="hybridMultilevel"/>
    <w:tmpl w:val="9D9028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9E650D"/>
    <w:multiLevelType w:val="hybridMultilevel"/>
    <w:tmpl w:val="EF10E9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0A75"/>
    <w:multiLevelType w:val="hybridMultilevel"/>
    <w:tmpl w:val="BAFAA6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1EF3"/>
    <w:multiLevelType w:val="hybridMultilevel"/>
    <w:tmpl w:val="0920686A"/>
    <w:lvl w:ilvl="0" w:tplc="5134CEC0">
      <w:start w:val="1"/>
      <w:numFmt w:val="bullet"/>
      <w:lvlText w:val="-"/>
      <w:lvlJc w:val="left"/>
      <w:pPr>
        <w:ind w:left="1146" w:hanging="360"/>
      </w:pPr>
      <w:rPr>
        <w:rFonts w:ascii="Stencil" w:hAnsi="Stenci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B2B372A"/>
    <w:multiLevelType w:val="hybridMultilevel"/>
    <w:tmpl w:val="F88260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144DA"/>
    <w:multiLevelType w:val="hybridMultilevel"/>
    <w:tmpl w:val="2A649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B757F"/>
    <w:multiLevelType w:val="hybridMultilevel"/>
    <w:tmpl w:val="95F8F5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26523"/>
    <w:multiLevelType w:val="hybridMultilevel"/>
    <w:tmpl w:val="6CC4F7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27E76"/>
    <w:multiLevelType w:val="hybridMultilevel"/>
    <w:tmpl w:val="96BC53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84651"/>
    <w:multiLevelType w:val="hybridMultilevel"/>
    <w:tmpl w:val="AB6E3AA6"/>
    <w:lvl w:ilvl="0" w:tplc="50FAEC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54DE6"/>
    <w:multiLevelType w:val="hybridMultilevel"/>
    <w:tmpl w:val="7E1C91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11F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617D02"/>
    <w:multiLevelType w:val="hybridMultilevel"/>
    <w:tmpl w:val="13A2A17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17592E"/>
    <w:multiLevelType w:val="hybridMultilevel"/>
    <w:tmpl w:val="F01887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A12"/>
    <w:multiLevelType w:val="hybridMultilevel"/>
    <w:tmpl w:val="9118AC0E"/>
    <w:lvl w:ilvl="0" w:tplc="B8A055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4C05"/>
    <w:multiLevelType w:val="hybridMultilevel"/>
    <w:tmpl w:val="28F6BB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924E4"/>
    <w:multiLevelType w:val="hybridMultilevel"/>
    <w:tmpl w:val="6EDC8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31"/>
  </w:num>
  <w:num w:numId="5">
    <w:abstractNumId w:val="17"/>
  </w:num>
  <w:num w:numId="6">
    <w:abstractNumId w:val="41"/>
  </w:num>
  <w:num w:numId="7">
    <w:abstractNumId w:val="36"/>
  </w:num>
  <w:num w:numId="8">
    <w:abstractNumId w:val="22"/>
  </w:num>
  <w:num w:numId="9">
    <w:abstractNumId w:val="28"/>
  </w:num>
  <w:num w:numId="10">
    <w:abstractNumId w:val="16"/>
  </w:num>
  <w:num w:numId="11">
    <w:abstractNumId w:val="24"/>
  </w:num>
  <w:num w:numId="12">
    <w:abstractNumId w:val="33"/>
  </w:num>
  <w:num w:numId="13">
    <w:abstractNumId w:val="34"/>
  </w:num>
  <w:num w:numId="14">
    <w:abstractNumId w:val="32"/>
  </w:num>
  <w:num w:numId="15">
    <w:abstractNumId w:val="7"/>
  </w:num>
  <w:num w:numId="16">
    <w:abstractNumId w:val="9"/>
  </w:num>
  <w:num w:numId="17">
    <w:abstractNumId w:val="39"/>
  </w:num>
  <w:num w:numId="18">
    <w:abstractNumId w:val="30"/>
  </w:num>
  <w:num w:numId="19">
    <w:abstractNumId w:val="5"/>
  </w:num>
  <w:num w:numId="20">
    <w:abstractNumId w:val="4"/>
  </w:num>
  <w:num w:numId="21">
    <w:abstractNumId w:val="13"/>
  </w:num>
  <w:num w:numId="22">
    <w:abstractNumId w:val="14"/>
  </w:num>
  <w:num w:numId="23">
    <w:abstractNumId w:val="6"/>
  </w:num>
  <w:num w:numId="24">
    <w:abstractNumId w:val="27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10"/>
  </w:num>
  <w:num w:numId="30">
    <w:abstractNumId w:val="42"/>
  </w:num>
  <w:num w:numId="31">
    <w:abstractNumId w:val="29"/>
  </w:num>
  <w:num w:numId="32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</w:num>
  <w:num w:numId="34">
    <w:abstractNumId w:val="11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8"/>
  </w:num>
  <w:num w:numId="38">
    <w:abstractNumId w:val="38"/>
  </w:num>
  <w:num w:numId="39">
    <w:abstractNumId w:val="37"/>
  </w:num>
  <w:num w:numId="40">
    <w:abstractNumId w:val="15"/>
  </w:num>
  <w:num w:numId="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85"/>
    <w:rsid w:val="00001B8F"/>
    <w:rsid w:val="000211C7"/>
    <w:rsid w:val="00023D3A"/>
    <w:rsid w:val="00025A90"/>
    <w:rsid w:val="00025A98"/>
    <w:rsid w:val="00033848"/>
    <w:rsid w:val="00053526"/>
    <w:rsid w:val="000609F8"/>
    <w:rsid w:val="00075769"/>
    <w:rsid w:val="00086801"/>
    <w:rsid w:val="00094807"/>
    <w:rsid w:val="000A7506"/>
    <w:rsid w:val="000B2E3C"/>
    <w:rsid w:val="000B380D"/>
    <w:rsid w:val="000C27F9"/>
    <w:rsid w:val="000D440D"/>
    <w:rsid w:val="000D442A"/>
    <w:rsid w:val="00115A40"/>
    <w:rsid w:val="00117D5D"/>
    <w:rsid w:val="00121E16"/>
    <w:rsid w:val="00150CA6"/>
    <w:rsid w:val="001964E8"/>
    <w:rsid w:val="001A6D57"/>
    <w:rsid w:val="001B37DE"/>
    <w:rsid w:val="001E76D0"/>
    <w:rsid w:val="00231BB9"/>
    <w:rsid w:val="0024254E"/>
    <w:rsid w:val="00243080"/>
    <w:rsid w:val="00255CE9"/>
    <w:rsid w:val="0026048B"/>
    <w:rsid w:val="002704E2"/>
    <w:rsid w:val="0027427A"/>
    <w:rsid w:val="002915B0"/>
    <w:rsid w:val="0030392E"/>
    <w:rsid w:val="0032739F"/>
    <w:rsid w:val="00336844"/>
    <w:rsid w:val="00360FEA"/>
    <w:rsid w:val="0036191E"/>
    <w:rsid w:val="0036640B"/>
    <w:rsid w:val="003A4358"/>
    <w:rsid w:val="003C0644"/>
    <w:rsid w:val="003C2210"/>
    <w:rsid w:val="003F4514"/>
    <w:rsid w:val="00404947"/>
    <w:rsid w:val="00405F86"/>
    <w:rsid w:val="004124D6"/>
    <w:rsid w:val="00424F99"/>
    <w:rsid w:val="00443CC6"/>
    <w:rsid w:val="00452018"/>
    <w:rsid w:val="004522FD"/>
    <w:rsid w:val="00465210"/>
    <w:rsid w:val="0047256F"/>
    <w:rsid w:val="00487965"/>
    <w:rsid w:val="004B143F"/>
    <w:rsid w:val="004B3EB7"/>
    <w:rsid w:val="004B571D"/>
    <w:rsid w:val="00506818"/>
    <w:rsid w:val="005215D0"/>
    <w:rsid w:val="00530404"/>
    <w:rsid w:val="0056009A"/>
    <w:rsid w:val="005630AA"/>
    <w:rsid w:val="00581067"/>
    <w:rsid w:val="005821A5"/>
    <w:rsid w:val="00584608"/>
    <w:rsid w:val="00586B45"/>
    <w:rsid w:val="00587979"/>
    <w:rsid w:val="00590CFD"/>
    <w:rsid w:val="005A3524"/>
    <w:rsid w:val="005C433E"/>
    <w:rsid w:val="005D6A1D"/>
    <w:rsid w:val="005D7ABB"/>
    <w:rsid w:val="005E2F2F"/>
    <w:rsid w:val="005E2FA1"/>
    <w:rsid w:val="005E4353"/>
    <w:rsid w:val="00614681"/>
    <w:rsid w:val="00634DE2"/>
    <w:rsid w:val="0063798F"/>
    <w:rsid w:val="00643D85"/>
    <w:rsid w:val="0066234B"/>
    <w:rsid w:val="00681F05"/>
    <w:rsid w:val="00690DE2"/>
    <w:rsid w:val="00694AD0"/>
    <w:rsid w:val="006B1308"/>
    <w:rsid w:val="006D5271"/>
    <w:rsid w:val="006D657F"/>
    <w:rsid w:val="007148BB"/>
    <w:rsid w:val="00740ABC"/>
    <w:rsid w:val="00742687"/>
    <w:rsid w:val="00747BF4"/>
    <w:rsid w:val="007560DA"/>
    <w:rsid w:val="007803DD"/>
    <w:rsid w:val="00791926"/>
    <w:rsid w:val="007961AC"/>
    <w:rsid w:val="007D2FD7"/>
    <w:rsid w:val="007E5DE8"/>
    <w:rsid w:val="007F67FE"/>
    <w:rsid w:val="008037A7"/>
    <w:rsid w:val="00815D1F"/>
    <w:rsid w:val="00822455"/>
    <w:rsid w:val="00864F2E"/>
    <w:rsid w:val="00885DB3"/>
    <w:rsid w:val="00893FD8"/>
    <w:rsid w:val="008A1337"/>
    <w:rsid w:val="008A1B81"/>
    <w:rsid w:val="008D4EE3"/>
    <w:rsid w:val="008E0899"/>
    <w:rsid w:val="00913729"/>
    <w:rsid w:val="00936A07"/>
    <w:rsid w:val="00940F23"/>
    <w:rsid w:val="00953740"/>
    <w:rsid w:val="009657AE"/>
    <w:rsid w:val="00986D81"/>
    <w:rsid w:val="009A0DC7"/>
    <w:rsid w:val="009A22FF"/>
    <w:rsid w:val="009B3977"/>
    <w:rsid w:val="009D537D"/>
    <w:rsid w:val="009E5358"/>
    <w:rsid w:val="00A06921"/>
    <w:rsid w:val="00A11EEF"/>
    <w:rsid w:val="00A12651"/>
    <w:rsid w:val="00A164CB"/>
    <w:rsid w:val="00A2019C"/>
    <w:rsid w:val="00A21D6C"/>
    <w:rsid w:val="00A26C47"/>
    <w:rsid w:val="00A41F83"/>
    <w:rsid w:val="00A422F6"/>
    <w:rsid w:val="00A7080C"/>
    <w:rsid w:val="00A7243C"/>
    <w:rsid w:val="00A8142F"/>
    <w:rsid w:val="00A84A4C"/>
    <w:rsid w:val="00A8618D"/>
    <w:rsid w:val="00A86B56"/>
    <w:rsid w:val="00AA5F7C"/>
    <w:rsid w:val="00AB2866"/>
    <w:rsid w:val="00AC2AD7"/>
    <w:rsid w:val="00AD14BF"/>
    <w:rsid w:val="00AF5451"/>
    <w:rsid w:val="00B014D1"/>
    <w:rsid w:val="00B27A8D"/>
    <w:rsid w:val="00B30DED"/>
    <w:rsid w:val="00B31161"/>
    <w:rsid w:val="00B3684D"/>
    <w:rsid w:val="00B416FE"/>
    <w:rsid w:val="00B50B01"/>
    <w:rsid w:val="00B5745B"/>
    <w:rsid w:val="00B82418"/>
    <w:rsid w:val="00B82B2C"/>
    <w:rsid w:val="00B84DB0"/>
    <w:rsid w:val="00B879A7"/>
    <w:rsid w:val="00B94D44"/>
    <w:rsid w:val="00BA63EB"/>
    <w:rsid w:val="00BB1B4C"/>
    <w:rsid w:val="00BC3ABA"/>
    <w:rsid w:val="00BD141B"/>
    <w:rsid w:val="00BD3E3A"/>
    <w:rsid w:val="00BD3F75"/>
    <w:rsid w:val="00BD4B45"/>
    <w:rsid w:val="00BE0D48"/>
    <w:rsid w:val="00BE7F57"/>
    <w:rsid w:val="00C06BE9"/>
    <w:rsid w:val="00C11767"/>
    <w:rsid w:val="00C21908"/>
    <w:rsid w:val="00C27E7E"/>
    <w:rsid w:val="00C321CE"/>
    <w:rsid w:val="00C43FEC"/>
    <w:rsid w:val="00C458DC"/>
    <w:rsid w:val="00C65705"/>
    <w:rsid w:val="00C730A4"/>
    <w:rsid w:val="00C81215"/>
    <w:rsid w:val="00C962AA"/>
    <w:rsid w:val="00CA6FCF"/>
    <w:rsid w:val="00CC1BCE"/>
    <w:rsid w:val="00CC39F5"/>
    <w:rsid w:val="00CD2E05"/>
    <w:rsid w:val="00CD72D7"/>
    <w:rsid w:val="00CE1360"/>
    <w:rsid w:val="00D0156A"/>
    <w:rsid w:val="00D4321D"/>
    <w:rsid w:val="00D67BB1"/>
    <w:rsid w:val="00D705E0"/>
    <w:rsid w:val="00DA29D3"/>
    <w:rsid w:val="00DB3BDC"/>
    <w:rsid w:val="00DC02A2"/>
    <w:rsid w:val="00DE6FB4"/>
    <w:rsid w:val="00E00183"/>
    <w:rsid w:val="00E1331E"/>
    <w:rsid w:val="00E1389A"/>
    <w:rsid w:val="00E170E0"/>
    <w:rsid w:val="00E17CD1"/>
    <w:rsid w:val="00E34B0D"/>
    <w:rsid w:val="00E4254B"/>
    <w:rsid w:val="00E4275F"/>
    <w:rsid w:val="00E46ED6"/>
    <w:rsid w:val="00E53093"/>
    <w:rsid w:val="00E906F3"/>
    <w:rsid w:val="00EA105C"/>
    <w:rsid w:val="00EA77CA"/>
    <w:rsid w:val="00EB1FBC"/>
    <w:rsid w:val="00EC45CB"/>
    <w:rsid w:val="00EC57D3"/>
    <w:rsid w:val="00ED365F"/>
    <w:rsid w:val="00ED7565"/>
    <w:rsid w:val="00F02033"/>
    <w:rsid w:val="00F13A50"/>
    <w:rsid w:val="00F13E1F"/>
    <w:rsid w:val="00F2366E"/>
    <w:rsid w:val="00F645D0"/>
    <w:rsid w:val="00F80215"/>
    <w:rsid w:val="00F83506"/>
    <w:rsid w:val="00F85C94"/>
    <w:rsid w:val="00FB542D"/>
    <w:rsid w:val="00FB6585"/>
    <w:rsid w:val="00FB66F6"/>
    <w:rsid w:val="00FC1663"/>
    <w:rsid w:val="00FC64B5"/>
    <w:rsid w:val="00FD06B5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B7F74-524D-4CE5-A920-AA3A5C5E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C2AD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B697-AA80-4254-B3DA-49026DA8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3</cp:revision>
  <cp:lastPrinted>2017-03-03T09:21:00Z</cp:lastPrinted>
  <dcterms:created xsi:type="dcterms:W3CDTF">2017-10-26T13:04:00Z</dcterms:created>
  <dcterms:modified xsi:type="dcterms:W3CDTF">2017-10-26T13:04:00Z</dcterms:modified>
</cp:coreProperties>
</file>